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B3" w:rsidRPr="00452537" w:rsidRDefault="00366E48" w:rsidP="0045253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817DB3" w:rsidRPr="00452537">
        <w:rPr>
          <w:b/>
        </w:rPr>
        <w:t>СВЕДЕНИЯ</w:t>
      </w:r>
    </w:p>
    <w:p w:rsidR="00543B74" w:rsidRDefault="00817DB3" w:rsidP="00B43A89">
      <w:pPr>
        <w:jc w:val="center"/>
        <w:rPr>
          <w:b/>
        </w:rPr>
      </w:pPr>
      <w:r w:rsidRPr="00452537">
        <w:rPr>
          <w:b/>
        </w:rPr>
        <w:t xml:space="preserve">о доходах, об имуществе и обязательствах имущественного </w:t>
      </w:r>
      <w:proofErr w:type="gramStart"/>
      <w:r w:rsidRPr="00452537">
        <w:rPr>
          <w:b/>
        </w:rPr>
        <w:t>характера</w:t>
      </w:r>
      <w:r w:rsidR="003A5A1F">
        <w:rPr>
          <w:b/>
        </w:rPr>
        <w:t xml:space="preserve"> </w:t>
      </w:r>
      <w:r w:rsidR="0096665D">
        <w:rPr>
          <w:b/>
        </w:rPr>
        <w:t xml:space="preserve">депутатов Собрания депутатов </w:t>
      </w:r>
      <w:r w:rsidR="005B17A2">
        <w:rPr>
          <w:b/>
        </w:rPr>
        <w:t xml:space="preserve">Районной Думы </w:t>
      </w:r>
      <w:r w:rsidR="003A5A1F">
        <w:rPr>
          <w:b/>
        </w:rPr>
        <w:t>муниципального образования</w:t>
      </w:r>
      <w:proofErr w:type="gramEnd"/>
      <w:r w:rsidR="003A5A1F">
        <w:rPr>
          <w:b/>
        </w:rPr>
        <w:t xml:space="preserve"> </w:t>
      </w:r>
      <w:r w:rsidR="005B17A2">
        <w:rPr>
          <w:b/>
        </w:rPr>
        <w:t>Шурышкарский район</w:t>
      </w:r>
      <w:r w:rsidR="003A5A1F">
        <w:rPr>
          <w:b/>
        </w:rPr>
        <w:t xml:space="preserve"> и членов их семей </w:t>
      </w:r>
    </w:p>
    <w:p w:rsidR="00817DB3" w:rsidRPr="00452537" w:rsidRDefault="00B43A89" w:rsidP="00452537">
      <w:pPr>
        <w:jc w:val="center"/>
        <w:rPr>
          <w:b/>
        </w:rPr>
      </w:pPr>
      <w:r>
        <w:rPr>
          <w:b/>
        </w:rPr>
        <w:t xml:space="preserve">за период работы </w:t>
      </w:r>
      <w:r w:rsidR="003A5A1F">
        <w:rPr>
          <w:b/>
        </w:rPr>
        <w:t>с 01 января по</w:t>
      </w:r>
      <w:r w:rsidR="0096665D">
        <w:rPr>
          <w:b/>
        </w:rPr>
        <w:t xml:space="preserve"> 31 декабря 2017</w:t>
      </w:r>
      <w:r w:rsidR="003A5A1F">
        <w:rPr>
          <w:b/>
        </w:rPr>
        <w:t xml:space="preserve"> года</w:t>
      </w:r>
    </w:p>
    <w:p w:rsidR="00817DB3" w:rsidRDefault="00817DB3" w:rsidP="00452537">
      <w:pPr>
        <w:jc w:val="center"/>
        <w:rPr>
          <w:b/>
        </w:rPr>
      </w:pPr>
    </w:p>
    <w:p w:rsidR="009A51A7" w:rsidRPr="00452537" w:rsidRDefault="009A51A7" w:rsidP="00452537">
      <w:pPr>
        <w:jc w:val="center"/>
        <w:rPr>
          <w:b/>
        </w:rPr>
      </w:pP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915"/>
        <w:gridCol w:w="1418"/>
        <w:gridCol w:w="1559"/>
        <w:gridCol w:w="851"/>
        <w:gridCol w:w="850"/>
        <w:gridCol w:w="1418"/>
        <w:gridCol w:w="708"/>
        <w:gridCol w:w="851"/>
        <w:gridCol w:w="1843"/>
        <w:gridCol w:w="1275"/>
        <w:gridCol w:w="1418"/>
      </w:tblGrid>
      <w:tr w:rsidR="00E51F6E" w:rsidRPr="00334CAC" w:rsidTr="00E51F6E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№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>п</w:t>
            </w:r>
            <w:proofErr w:type="gramEnd"/>
            <w:r w:rsidRPr="00435860">
              <w:rPr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Фамилия</w:t>
            </w:r>
            <w:proofErr w:type="gramStart"/>
            <w:r w:rsidRPr="00435860">
              <w:rPr>
                <w:sz w:val="18"/>
                <w:szCs w:val="18"/>
              </w:rPr>
              <w:t xml:space="preserve"> ,</w:t>
            </w:r>
            <w:proofErr w:type="gramEnd"/>
            <w:r w:rsidRPr="00435860"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</w:tcPr>
          <w:p w:rsid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Транспорт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ые</w:t>
            </w:r>
            <w:proofErr w:type="spellEnd"/>
            <w:r w:rsidRPr="00435860">
              <w:rPr>
                <w:sz w:val="18"/>
                <w:szCs w:val="18"/>
              </w:rPr>
              <w:t xml:space="preserve">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редства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Декла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рир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анный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год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ой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доход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1F6E" w:rsidRPr="00334CAC" w:rsidTr="00E51F6E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вид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пл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щадь</w:t>
            </w:r>
            <w:proofErr w:type="spell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кв.м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</w:tr>
      <w:tr w:rsidR="00435860" w:rsidRPr="00334CAC" w:rsidTr="004516B9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</w:tr>
      <w:tr w:rsidR="00E51F6E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3</w:t>
            </w:r>
          </w:p>
        </w:tc>
      </w:tr>
      <w:tr w:rsidR="007D5B2B" w:rsidTr="001B7DC4">
        <w:trPr>
          <w:trHeight w:val="97"/>
        </w:trPr>
        <w:tc>
          <w:tcPr>
            <w:tcW w:w="516" w:type="dxa"/>
            <w:vMerge w:val="restart"/>
            <w:shd w:val="clear" w:color="auto" w:fill="auto"/>
          </w:tcPr>
          <w:p w:rsidR="007D5B2B" w:rsidRPr="00435860" w:rsidRDefault="00947984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каринов</w:t>
            </w:r>
            <w:proofErr w:type="spellEnd"/>
            <w:r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915" w:type="dxa"/>
            <w:vMerge w:val="restart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D5B2B" w:rsidRPr="00E51F6E" w:rsidRDefault="007D5B2B" w:rsidP="00E51F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5B2B" w:rsidRPr="001B7DC4" w:rsidRDefault="007D5B2B" w:rsidP="00334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нег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0 348,7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B2B" w:rsidTr="004516B9">
        <w:trPr>
          <w:trHeight w:val="97"/>
        </w:trPr>
        <w:tc>
          <w:tcPr>
            <w:tcW w:w="516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Pr="00E51F6E" w:rsidRDefault="007D5B2B" w:rsidP="00E51F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нег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</w:tr>
      <w:tr w:rsidR="007D5B2B" w:rsidTr="001B7DC4">
        <w:trPr>
          <w:trHeight w:val="184"/>
        </w:trPr>
        <w:tc>
          <w:tcPr>
            <w:tcW w:w="516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Pr="00E51F6E" w:rsidRDefault="007D5B2B" w:rsidP="00E51F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5B2B" w:rsidRPr="001B7DC4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</w:tr>
      <w:tr w:rsidR="007D5B2B" w:rsidTr="004516B9">
        <w:trPr>
          <w:trHeight w:val="256"/>
        </w:trPr>
        <w:tc>
          <w:tcPr>
            <w:tcW w:w="516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5B2B" w:rsidRPr="00435860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Pr="00E51F6E" w:rsidRDefault="007D5B2B" w:rsidP="00E51F6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334CAC">
            <w:pPr>
              <w:rPr>
                <w:sz w:val="18"/>
                <w:szCs w:val="18"/>
              </w:rPr>
            </w:pPr>
          </w:p>
        </w:tc>
      </w:tr>
      <w:tr w:rsidR="007D5B2B" w:rsidTr="001B7DC4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Pr="00435860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5B2B" w:rsidRPr="00435860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Pr="00E51F6E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5B2B" w:rsidRPr="001B7DC4" w:rsidRDefault="007D5B2B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</w:tr>
      <w:tr w:rsidR="007D5B2B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Pr="00435860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5B2B" w:rsidRPr="00435860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5B2B" w:rsidRPr="00E51F6E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5B2B" w:rsidRPr="001B7DC4" w:rsidRDefault="007D5B2B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r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1275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5B2B" w:rsidRDefault="007D5B2B" w:rsidP="001B7DC4">
            <w:pPr>
              <w:rPr>
                <w:sz w:val="18"/>
                <w:szCs w:val="18"/>
              </w:rPr>
            </w:pPr>
          </w:p>
        </w:tc>
      </w:tr>
      <w:tr w:rsidR="007D5B2B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7D5B2B" w:rsidRDefault="007D5B2B" w:rsidP="0023773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7D5B2B" w:rsidRDefault="007D5B2B" w:rsidP="0023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7D5B2B" w:rsidRDefault="007D5B2B" w:rsidP="002377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D5B2B" w:rsidRPr="00435860" w:rsidRDefault="007D5B2B" w:rsidP="0023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D5B2B" w:rsidRPr="00435860" w:rsidRDefault="007D5B2B" w:rsidP="0023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7D5B2B" w:rsidRPr="00435860" w:rsidRDefault="007D5B2B" w:rsidP="0023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7D5B2B" w:rsidRPr="00435860" w:rsidRDefault="007D5B2B" w:rsidP="0023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D5B2B" w:rsidRPr="00435860" w:rsidRDefault="007D5B2B" w:rsidP="0023773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5B2B" w:rsidRPr="00435860" w:rsidRDefault="007D5B2B" w:rsidP="002377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5B2B" w:rsidRPr="00E51F6E" w:rsidRDefault="007D5B2B" w:rsidP="0023773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D5B2B" w:rsidRDefault="007D5B2B" w:rsidP="0023773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D5B2B" w:rsidRDefault="007D5B2B" w:rsidP="0023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834,13</w:t>
            </w:r>
          </w:p>
        </w:tc>
        <w:tc>
          <w:tcPr>
            <w:tcW w:w="1418" w:type="dxa"/>
            <w:shd w:val="clear" w:color="auto" w:fill="auto"/>
          </w:tcPr>
          <w:p w:rsidR="007D5B2B" w:rsidRDefault="007D5B2B" w:rsidP="0023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7984" w:rsidTr="00E732F5">
        <w:trPr>
          <w:trHeight w:val="308"/>
        </w:trPr>
        <w:tc>
          <w:tcPr>
            <w:tcW w:w="516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полова В.В</w:t>
            </w:r>
            <w:r w:rsidRPr="00435860">
              <w:rPr>
                <w:sz w:val="18"/>
                <w:szCs w:val="18"/>
              </w:rPr>
              <w:t>.</w:t>
            </w:r>
          </w:p>
        </w:tc>
        <w:tc>
          <w:tcPr>
            <w:tcW w:w="915" w:type="dxa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35860">
              <w:rPr>
                <w:sz w:val="18"/>
                <w:szCs w:val="18"/>
              </w:rPr>
              <w:t>епутат</w:t>
            </w: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7984" w:rsidRPr="00E51F6E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5 914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-</w:t>
            </w:r>
          </w:p>
        </w:tc>
      </w:tr>
      <w:tr w:rsidR="00947984" w:rsidTr="00F13FED">
        <w:trPr>
          <w:trHeight w:val="284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3586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7984" w:rsidRPr="00E51F6E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7984" w:rsidRPr="00F13FED" w:rsidRDefault="00F62B6A" w:rsidP="00F62B6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л</w:t>
            </w:r>
            <w:r w:rsidR="00F13FED" w:rsidRPr="00F62B6A">
              <w:rPr>
                <w:sz w:val="18"/>
                <w:szCs w:val="18"/>
              </w:rPr>
              <w:t xml:space="preserve">егковой автомобиль УАЗ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 504,4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7984" w:rsidTr="000413A1">
        <w:trPr>
          <w:trHeight w:val="136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3586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</w:tr>
      <w:tr w:rsidR="00947984" w:rsidTr="0089323B">
        <w:trPr>
          <w:trHeight w:val="208"/>
        </w:trPr>
        <w:tc>
          <w:tcPr>
            <w:tcW w:w="516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дыгина</w:t>
            </w:r>
            <w:proofErr w:type="spellEnd"/>
            <w:r>
              <w:rPr>
                <w:sz w:val="18"/>
                <w:szCs w:val="18"/>
              </w:rPr>
              <w:t xml:space="preserve"> Л.В</w:t>
            </w:r>
            <w:r w:rsidRPr="00435860">
              <w:rPr>
                <w:sz w:val="18"/>
                <w:szCs w:val="18"/>
              </w:rPr>
              <w:t>.</w:t>
            </w:r>
          </w:p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35860">
              <w:rPr>
                <w:sz w:val="18"/>
                <w:szCs w:val="18"/>
              </w:rPr>
              <w:t>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984" w:rsidRPr="00435860" w:rsidRDefault="00D015BF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235,1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-</w:t>
            </w:r>
          </w:p>
        </w:tc>
      </w:tr>
      <w:tr w:rsidR="00947984" w:rsidTr="0089323B">
        <w:trPr>
          <w:trHeight w:val="127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</w:tr>
      <w:tr w:rsidR="00947984" w:rsidTr="0089323B">
        <w:trPr>
          <w:trHeight w:val="342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 704,4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7984" w:rsidTr="001F2F4B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</w:tr>
      <w:tr w:rsidR="00947984" w:rsidTr="00252A9C">
        <w:trPr>
          <w:trHeight w:val="124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</w:t>
            </w:r>
            <w:proofErr w:type="spellEnd"/>
          </w:p>
          <w:p w:rsidR="00947984" w:rsidRDefault="00947984" w:rsidP="001B7D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915" w:type="dxa"/>
            <w:vMerge w:val="restart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</w:tr>
      <w:tr w:rsidR="00947984" w:rsidTr="005E668F">
        <w:trPr>
          <w:trHeight w:val="1929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Default="00947984" w:rsidP="001B7DC4">
            <w:pPr>
              <w:rPr>
                <w:sz w:val="18"/>
                <w:szCs w:val="18"/>
              </w:rPr>
            </w:pPr>
          </w:p>
        </w:tc>
      </w:tr>
      <w:tr w:rsidR="005E668F" w:rsidTr="00E32886">
        <w:trPr>
          <w:trHeight w:val="35"/>
        </w:trPr>
        <w:tc>
          <w:tcPr>
            <w:tcW w:w="516" w:type="dxa"/>
            <w:vMerge w:val="restart"/>
            <w:shd w:val="clear" w:color="auto" w:fill="auto"/>
          </w:tcPr>
          <w:p w:rsidR="005E668F" w:rsidRPr="00435860" w:rsidRDefault="00947984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в А.В.</w:t>
            </w:r>
          </w:p>
        </w:tc>
        <w:tc>
          <w:tcPr>
            <w:tcW w:w="915" w:type="dxa"/>
            <w:vMerge w:val="restart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F13FED" w:rsidRDefault="00F13FED" w:rsidP="00F62B6A">
            <w:pPr>
              <w:rPr>
                <w:sz w:val="18"/>
                <w:szCs w:val="18"/>
                <w:highlight w:val="yellow"/>
              </w:rPr>
            </w:pPr>
            <w:r w:rsidRPr="00F62B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F13FED" w:rsidRDefault="00F13FED" w:rsidP="00F13FED">
            <w:pPr>
              <w:rPr>
                <w:sz w:val="18"/>
                <w:szCs w:val="18"/>
                <w:highlight w:val="yellow"/>
              </w:rPr>
            </w:pPr>
            <w:r w:rsidRPr="00F62B6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F13FED" w:rsidRDefault="00F13FED" w:rsidP="00BC173F">
            <w:pPr>
              <w:rPr>
                <w:sz w:val="18"/>
                <w:szCs w:val="18"/>
                <w:highlight w:val="yellow"/>
              </w:rPr>
            </w:pPr>
            <w:r w:rsidRPr="00F62B6A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68F" w:rsidRPr="00435860" w:rsidRDefault="00F13FED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E668F" w:rsidRPr="00BC173F" w:rsidRDefault="00B259C9" w:rsidP="00B259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E668F">
              <w:rPr>
                <w:sz w:val="18"/>
                <w:szCs w:val="18"/>
              </w:rPr>
              <w:t xml:space="preserve">автомобиль </w:t>
            </w:r>
            <w:r w:rsidR="005E668F"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3 345,4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</w:tr>
      <w:tr w:rsidR="005E668F" w:rsidTr="00252A9C">
        <w:trPr>
          <w:trHeight w:val="35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E668F" w:rsidRPr="00BC173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60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E668F" w:rsidRPr="00BC173F" w:rsidRDefault="00B259C9" w:rsidP="00B259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 w:rsidR="005E668F">
              <w:rPr>
                <w:sz w:val="18"/>
                <w:szCs w:val="18"/>
              </w:rPr>
              <w:t xml:space="preserve">автомобиль </w:t>
            </w:r>
            <w:r w:rsidR="005E668F">
              <w:rPr>
                <w:sz w:val="18"/>
                <w:szCs w:val="18"/>
                <w:lang w:val="en-US"/>
              </w:rPr>
              <w:t>GREAT WALL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</w:tr>
      <w:tr w:rsidR="005E668F" w:rsidTr="00252A9C">
        <w:trPr>
          <w:trHeight w:val="35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BC173F" w:rsidRDefault="005E668F" w:rsidP="001B7DC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>
              <w:rPr>
                <w:sz w:val="18"/>
                <w:szCs w:val="18"/>
                <w:lang w:val="en-US"/>
              </w:rPr>
              <w:t>ARKTIK KAT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60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ка </w:t>
            </w:r>
            <w:proofErr w:type="spellStart"/>
            <w:r>
              <w:rPr>
                <w:sz w:val="18"/>
                <w:szCs w:val="18"/>
              </w:rPr>
              <w:t>крым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1B7DC4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303120" w:rsidRDefault="005E668F" w:rsidP="00BC17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F13FED" w:rsidP="00F62B6A">
            <w:pPr>
              <w:rPr>
                <w:sz w:val="18"/>
                <w:szCs w:val="18"/>
              </w:rPr>
            </w:pPr>
            <w:r w:rsidRPr="00F62B6A">
              <w:rPr>
                <w:sz w:val="18"/>
                <w:szCs w:val="18"/>
              </w:rPr>
              <w:t>77</w:t>
            </w:r>
            <w:r w:rsidR="005E668F" w:rsidRPr="00F62B6A">
              <w:rPr>
                <w:sz w:val="18"/>
                <w:szCs w:val="18"/>
              </w:rPr>
              <w:t>8 105,3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BC17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BC173F">
            <w:pPr>
              <w:rPr>
                <w:sz w:val="18"/>
                <w:szCs w:val="18"/>
              </w:rPr>
            </w:pPr>
          </w:p>
        </w:tc>
      </w:tr>
      <w:tr w:rsidR="005E668F" w:rsidTr="005E668F">
        <w:trPr>
          <w:trHeight w:val="171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435860">
              <w:rPr>
                <w:sz w:val="18"/>
                <w:szCs w:val="18"/>
              </w:rPr>
              <w:t>есовершен</w:t>
            </w:r>
            <w:proofErr w:type="spellEnd"/>
          </w:p>
          <w:p w:rsidR="005E668F" w:rsidRDefault="005E668F" w:rsidP="005E668F">
            <w:pPr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олетний</w:t>
            </w:r>
            <w:proofErr w:type="spellEnd"/>
            <w:r w:rsidRPr="0043586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71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71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F62B6A" w:rsidTr="005E668F">
        <w:trPr>
          <w:trHeight w:val="129"/>
        </w:trPr>
        <w:tc>
          <w:tcPr>
            <w:tcW w:w="516" w:type="dxa"/>
            <w:vMerge/>
            <w:shd w:val="clear" w:color="auto" w:fill="auto"/>
          </w:tcPr>
          <w:p w:rsidR="00F62B6A" w:rsidRPr="00435860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F62B6A" w:rsidRPr="00F62B6A" w:rsidRDefault="00F62B6A" w:rsidP="00F62B6A">
            <w:pPr>
              <w:rPr>
                <w:sz w:val="18"/>
                <w:szCs w:val="18"/>
              </w:rPr>
            </w:pPr>
            <w:proofErr w:type="spellStart"/>
            <w:r w:rsidRPr="00F62B6A">
              <w:rPr>
                <w:sz w:val="18"/>
                <w:szCs w:val="18"/>
              </w:rPr>
              <w:t>несовершен</w:t>
            </w:r>
            <w:proofErr w:type="spellEnd"/>
          </w:p>
          <w:p w:rsidR="00F62B6A" w:rsidRDefault="00F62B6A" w:rsidP="00F62B6A">
            <w:pPr>
              <w:rPr>
                <w:sz w:val="18"/>
                <w:szCs w:val="18"/>
              </w:rPr>
            </w:pPr>
            <w:proofErr w:type="spellStart"/>
            <w:r w:rsidRPr="00F62B6A">
              <w:rPr>
                <w:sz w:val="18"/>
                <w:szCs w:val="18"/>
              </w:rPr>
              <w:t>нолетний</w:t>
            </w:r>
            <w:proofErr w:type="spellEnd"/>
            <w:r w:rsidRPr="00F62B6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915" w:type="dxa"/>
            <w:vMerge w:val="restart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 w:rsidRPr="00F62B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851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</w:tr>
      <w:tr w:rsidR="00F62B6A" w:rsidTr="005E668F">
        <w:trPr>
          <w:trHeight w:val="129"/>
        </w:trPr>
        <w:tc>
          <w:tcPr>
            <w:tcW w:w="516" w:type="dxa"/>
            <w:vMerge/>
            <w:shd w:val="clear" w:color="auto" w:fill="auto"/>
          </w:tcPr>
          <w:p w:rsidR="00F62B6A" w:rsidRPr="00435860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62B6A" w:rsidRPr="00F62B6A" w:rsidRDefault="00F62B6A" w:rsidP="00F62B6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 w:rsidRPr="00F62B6A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</w:tr>
      <w:tr w:rsidR="00F62B6A" w:rsidTr="005E668F">
        <w:trPr>
          <w:trHeight w:val="129"/>
        </w:trPr>
        <w:tc>
          <w:tcPr>
            <w:tcW w:w="516" w:type="dxa"/>
            <w:vMerge/>
            <w:shd w:val="clear" w:color="auto" w:fill="auto"/>
          </w:tcPr>
          <w:p w:rsidR="00F62B6A" w:rsidRPr="00435860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62B6A" w:rsidRPr="00F62B6A" w:rsidRDefault="00F62B6A" w:rsidP="00F62B6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 w:rsidRPr="00F62B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1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</w:tr>
      <w:tr w:rsidR="00F62B6A" w:rsidTr="005E668F">
        <w:trPr>
          <w:trHeight w:val="129"/>
        </w:trPr>
        <w:tc>
          <w:tcPr>
            <w:tcW w:w="516" w:type="dxa"/>
            <w:vMerge/>
            <w:shd w:val="clear" w:color="auto" w:fill="auto"/>
          </w:tcPr>
          <w:p w:rsidR="00F62B6A" w:rsidRPr="00435860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62B6A" w:rsidRPr="00F62B6A" w:rsidRDefault="00F62B6A" w:rsidP="00F62B6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2B6A" w:rsidRDefault="00F62B6A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 w:rsidRPr="00F62B6A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2B6A" w:rsidRDefault="00F62B6A" w:rsidP="005E668F">
            <w:pPr>
              <w:rPr>
                <w:sz w:val="18"/>
                <w:szCs w:val="18"/>
              </w:rPr>
            </w:pPr>
          </w:p>
        </w:tc>
      </w:tr>
      <w:tr w:rsidR="005E668F" w:rsidTr="005E668F">
        <w:trPr>
          <w:trHeight w:val="129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435860">
              <w:rPr>
                <w:sz w:val="18"/>
                <w:szCs w:val="18"/>
              </w:rPr>
              <w:t>есовершен</w:t>
            </w:r>
            <w:proofErr w:type="spellEnd"/>
          </w:p>
          <w:p w:rsidR="005E668F" w:rsidRDefault="005E668F" w:rsidP="00F62B6A">
            <w:pPr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олетний</w:t>
            </w:r>
            <w:proofErr w:type="spellEnd"/>
            <w:r w:rsidRPr="00435860">
              <w:rPr>
                <w:sz w:val="18"/>
                <w:szCs w:val="18"/>
              </w:rPr>
              <w:t xml:space="preserve"> ребенок</w:t>
            </w:r>
            <w:r w:rsidR="00F13F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28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28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BC173F">
        <w:trPr>
          <w:trHeight w:val="128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</w:tbl>
    <w:p w:rsidR="00D43680" w:rsidRDefault="00D43680"/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915"/>
        <w:gridCol w:w="1560"/>
        <w:gridCol w:w="1559"/>
        <w:gridCol w:w="709"/>
        <w:gridCol w:w="850"/>
        <w:gridCol w:w="1418"/>
        <w:gridCol w:w="708"/>
        <w:gridCol w:w="851"/>
        <w:gridCol w:w="1843"/>
        <w:gridCol w:w="1275"/>
        <w:gridCol w:w="1418"/>
      </w:tblGrid>
      <w:tr w:rsidR="000D6BB3" w:rsidTr="00997DE1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0D6BB3" w:rsidRPr="00435860" w:rsidRDefault="00947984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ырысев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915" w:type="dxa"/>
            <w:vMerge w:val="restart"/>
          </w:tcPr>
          <w:p w:rsidR="000D6BB3" w:rsidRDefault="000D6BB3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6BB3" w:rsidRDefault="000D6BB3" w:rsidP="000D6B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BB3" w:rsidRPr="00303120" w:rsidRDefault="000D6BB3" w:rsidP="000D6B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D6BB3" w:rsidRDefault="000D6BB3" w:rsidP="000D6B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6BB3" w:rsidRDefault="000D6BB3" w:rsidP="000D6B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6BB3" w:rsidRDefault="00F13FED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F13FED" w:rsidRDefault="00F13FED" w:rsidP="000D6BB3">
            <w:pPr>
              <w:rPr>
                <w:sz w:val="18"/>
                <w:szCs w:val="18"/>
              </w:rPr>
            </w:pPr>
          </w:p>
          <w:p w:rsidR="00F13FED" w:rsidRDefault="00F13FED" w:rsidP="000D6BB3">
            <w:pPr>
              <w:rPr>
                <w:sz w:val="18"/>
                <w:szCs w:val="18"/>
              </w:rPr>
            </w:pPr>
          </w:p>
          <w:p w:rsidR="00F13FED" w:rsidRDefault="00F13FED" w:rsidP="000D6B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2 308,8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</w:p>
        </w:tc>
      </w:tr>
      <w:tr w:rsidR="000D6BB3" w:rsidTr="00997DE1">
        <w:trPr>
          <w:trHeight w:val="337"/>
        </w:trPr>
        <w:tc>
          <w:tcPr>
            <w:tcW w:w="516" w:type="dxa"/>
            <w:vMerge/>
            <w:shd w:val="clear" w:color="auto" w:fill="auto"/>
          </w:tcPr>
          <w:p w:rsidR="000D6BB3" w:rsidRPr="00435860" w:rsidRDefault="000D6BB3" w:rsidP="000D6BB3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D6BB3" w:rsidRDefault="000D6BB3" w:rsidP="000D6B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6BB3" w:rsidRDefault="000D6BB3" w:rsidP="000D6B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6BB3" w:rsidRDefault="000D6BB3" w:rsidP="000D6B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BB3" w:rsidRDefault="000D6BB3" w:rsidP="000D6B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BB3" w:rsidRDefault="000D6BB3" w:rsidP="000D6B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D6BB3" w:rsidRDefault="00D43680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42</w:t>
            </w:r>
          </w:p>
        </w:tc>
        <w:tc>
          <w:tcPr>
            <w:tcW w:w="851" w:type="dxa"/>
            <w:shd w:val="clear" w:color="auto" w:fill="auto"/>
          </w:tcPr>
          <w:p w:rsidR="000D6BB3" w:rsidRDefault="00D43680" w:rsidP="000D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6BB3" w:rsidRDefault="000D6BB3" w:rsidP="000D6BB3">
            <w:pPr>
              <w:rPr>
                <w:sz w:val="18"/>
                <w:szCs w:val="18"/>
              </w:rPr>
            </w:pPr>
          </w:p>
        </w:tc>
      </w:tr>
      <w:tr w:rsidR="005E668F" w:rsidTr="005E668F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5E668F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С.И.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850" w:type="dxa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 709,2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947984" w:rsidTr="00997DE1">
        <w:trPr>
          <w:trHeight w:val="257"/>
        </w:trPr>
        <w:tc>
          <w:tcPr>
            <w:tcW w:w="516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жков П.В.</w:t>
            </w:r>
          </w:p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22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B259C9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 xml:space="preserve">легковой </w:t>
            </w:r>
            <w:r w:rsidR="00947984" w:rsidRPr="007C33C1">
              <w:rPr>
                <w:sz w:val="18"/>
                <w:szCs w:val="18"/>
              </w:rPr>
              <w:t xml:space="preserve">автомобиль </w:t>
            </w:r>
          </w:p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6 310 580,9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-</w:t>
            </w:r>
          </w:p>
        </w:tc>
      </w:tr>
      <w:tr w:rsidR="00947984" w:rsidTr="00997DE1">
        <w:trPr>
          <w:trHeight w:val="256"/>
        </w:trPr>
        <w:tc>
          <w:tcPr>
            <w:tcW w:w="516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автомобиль легковой</w:t>
            </w:r>
          </w:p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ено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</w:tr>
      <w:tr w:rsidR="00947984" w:rsidTr="00997DE1">
        <w:trPr>
          <w:trHeight w:val="426"/>
        </w:trPr>
        <w:tc>
          <w:tcPr>
            <w:tcW w:w="516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снегоход</w:t>
            </w:r>
          </w:p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</w:tr>
      <w:tr w:rsidR="00947984" w:rsidTr="00997DE1">
        <w:trPr>
          <w:trHeight w:val="417"/>
        </w:trPr>
        <w:tc>
          <w:tcPr>
            <w:tcW w:w="516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моторная лодка</w:t>
            </w:r>
          </w:p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Обь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</w:tr>
      <w:tr w:rsidR="00947984" w:rsidTr="005E668F">
        <w:trPr>
          <w:trHeight w:val="537"/>
        </w:trPr>
        <w:tc>
          <w:tcPr>
            <w:tcW w:w="516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103B3D" w:rsidP="005E668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90BD35" wp14:editId="3AB77EE2">
                      <wp:simplePos x="0" y="0"/>
                      <wp:positionH relativeFrom="column">
                        <wp:posOffset>-6797675</wp:posOffset>
                      </wp:positionH>
                      <wp:positionV relativeFrom="paragraph">
                        <wp:posOffset>-3175</wp:posOffset>
                      </wp:positionV>
                      <wp:extent cx="9620885" cy="0"/>
                      <wp:effectExtent l="12700" t="6350" r="571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35.25pt;margin-top:-.25pt;width:75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uR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"/>
                  </w:pict>
                </mc:Fallback>
              </mc:AlternateContent>
            </w:r>
            <w:r w:rsidR="00947984" w:rsidRPr="007C33C1">
              <w:rPr>
                <w:sz w:val="18"/>
                <w:szCs w:val="18"/>
              </w:rPr>
              <w:t>лодочный мотор</w:t>
            </w:r>
          </w:p>
          <w:p w:rsidR="00947984" w:rsidRPr="007C33C1" w:rsidRDefault="00947984" w:rsidP="005E668F">
            <w:pPr>
              <w:rPr>
                <w:sz w:val="18"/>
                <w:szCs w:val="18"/>
                <w:lang w:val="en-US"/>
              </w:rPr>
            </w:pPr>
            <w:r w:rsidRPr="007C33C1"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</w:tr>
      <w:tr w:rsidR="00947984" w:rsidTr="00997DE1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моторная лодка</w:t>
            </w:r>
          </w:p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</w:tr>
      <w:tr w:rsidR="00947984" w:rsidTr="005E668F">
        <w:trPr>
          <w:trHeight w:val="339"/>
        </w:trPr>
        <w:tc>
          <w:tcPr>
            <w:tcW w:w="516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лодочный мотор</w:t>
            </w:r>
          </w:p>
          <w:p w:rsidR="00947984" w:rsidRPr="007C33C1" w:rsidRDefault="00947984" w:rsidP="005E668F">
            <w:pPr>
              <w:rPr>
                <w:sz w:val="18"/>
                <w:szCs w:val="18"/>
                <w:lang w:val="en-US"/>
              </w:rPr>
            </w:pPr>
            <w:r w:rsidRPr="007C33C1"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</w:tr>
      <w:tr w:rsidR="00947984" w:rsidTr="00997DE1">
        <w:trPr>
          <w:trHeight w:val="692"/>
        </w:trPr>
        <w:tc>
          <w:tcPr>
            <w:tcW w:w="516" w:type="dxa"/>
            <w:vMerge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квартира</w:t>
            </w:r>
          </w:p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75,8</w:t>
            </w:r>
          </w:p>
        </w:tc>
        <w:tc>
          <w:tcPr>
            <w:tcW w:w="850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528845,43</w:t>
            </w:r>
          </w:p>
        </w:tc>
        <w:tc>
          <w:tcPr>
            <w:tcW w:w="1418" w:type="dxa"/>
            <w:shd w:val="clear" w:color="auto" w:fill="auto"/>
          </w:tcPr>
          <w:p w:rsidR="00947984" w:rsidRPr="007C33C1" w:rsidRDefault="00947984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-</w:t>
            </w:r>
          </w:p>
        </w:tc>
      </w:tr>
      <w:tr w:rsidR="00947984" w:rsidTr="00997DE1">
        <w:trPr>
          <w:trHeight w:val="282"/>
        </w:trPr>
        <w:tc>
          <w:tcPr>
            <w:tcW w:w="516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ась И.Е</w:t>
            </w:r>
            <w:r w:rsidRPr="00435860">
              <w:rPr>
                <w:sz w:val="18"/>
                <w:szCs w:val="18"/>
              </w:rPr>
              <w:t>.</w:t>
            </w:r>
          </w:p>
        </w:tc>
        <w:tc>
          <w:tcPr>
            <w:tcW w:w="915" w:type="dxa"/>
            <w:vMerge w:val="restart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35860">
              <w:rPr>
                <w:sz w:val="18"/>
                <w:szCs w:val="18"/>
              </w:rPr>
              <w:t>епута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Pr="00B6779D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47984" w:rsidRPr="00435860" w:rsidRDefault="00B259C9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</w:rPr>
              <w:t xml:space="preserve"> </w:t>
            </w:r>
            <w:r w:rsidR="00947984">
              <w:rPr>
                <w:sz w:val="18"/>
                <w:szCs w:val="18"/>
              </w:rPr>
              <w:t>а</w:t>
            </w:r>
            <w:r w:rsidR="00947984" w:rsidRPr="00435860">
              <w:rPr>
                <w:sz w:val="18"/>
                <w:szCs w:val="18"/>
              </w:rPr>
              <w:t xml:space="preserve">втомобиль </w:t>
            </w:r>
          </w:p>
          <w:p w:rsidR="00947984" w:rsidRPr="00AE7A90" w:rsidRDefault="00947984" w:rsidP="005E6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358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9 938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-</w:t>
            </w:r>
          </w:p>
        </w:tc>
      </w:tr>
      <w:tr w:rsidR="00947984" w:rsidTr="00997DE1">
        <w:trPr>
          <w:trHeight w:val="83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Pr="00B6779D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47984" w:rsidRPr="00AE7A9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</w:tr>
      <w:tr w:rsidR="00947984" w:rsidTr="00997DE1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7984" w:rsidRPr="00B6779D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947984" w:rsidRPr="00AE7A90" w:rsidRDefault="00947984" w:rsidP="005E668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ellboat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</w:tr>
      <w:tr w:rsidR="00947984" w:rsidTr="00997DE1">
        <w:trPr>
          <w:trHeight w:val="144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947984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</w:tr>
      <w:tr w:rsidR="00947984" w:rsidTr="00997DE1">
        <w:trPr>
          <w:trHeight w:val="59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35860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15" w:type="dxa"/>
            <w:vMerge w:val="restart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Pr="00B6779D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670,6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</w:tr>
      <w:tr w:rsidR="00947984" w:rsidTr="00997DE1">
        <w:trPr>
          <w:trHeight w:val="58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47984" w:rsidRPr="00B6779D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</w:tr>
      <w:tr w:rsidR="00947984" w:rsidTr="00997DE1">
        <w:trPr>
          <w:trHeight w:val="58"/>
        </w:trPr>
        <w:tc>
          <w:tcPr>
            <w:tcW w:w="516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947984" w:rsidRPr="00B6779D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851" w:type="dxa"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7984" w:rsidRDefault="00947984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7984" w:rsidRPr="00435860" w:rsidRDefault="00947984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88"/>
        </w:trPr>
        <w:tc>
          <w:tcPr>
            <w:tcW w:w="516" w:type="dxa"/>
            <w:vMerge w:val="restart"/>
            <w:shd w:val="clear" w:color="auto" w:fill="auto"/>
          </w:tcPr>
          <w:p w:rsidR="005E668F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чева Н.Д.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Pr="00435860" w:rsidRDefault="00D015B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E668F" w:rsidRPr="00B6779D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0 432,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Pr="00B6779D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851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701D8B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E668F" w:rsidRPr="00B6779D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4358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E668F" w:rsidRDefault="00B259C9" w:rsidP="00B25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E668F">
              <w:rPr>
                <w:sz w:val="18"/>
                <w:szCs w:val="18"/>
              </w:rPr>
              <w:t>автомобиль ЛАД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169,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E32886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Меркурий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Тайга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5E668F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яшкин В.Б.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7 558,5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668F" w:rsidTr="00997DE1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Обь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418"/>
        </w:trPr>
        <w:tc>
          <w:tcPr>
            <w:tcW w:w="516" w:type="dxa"/>
            <w:vMerge w:val="restart"/>
            <w:shd w:val="clear" w:color="auto" w:fill="auto"/>
          </w:tcPr>
          <w:p w:rsidR="005E668F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Филиппова Г.В.</w:t>
            </w:r>
          </w:p>
          <w:p w:rsidR="005E668F" w:rsidRPr="00E32886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655+/-5,15</w:t>
            </w:r>
          </w:p>
        </w:tc>
        <w:tc>
          <w:tcPr>
            <w:tcW w:w="850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668F" w:rsidRPr="00BF7373" w:rsidRDefault="005E668F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5E668F" w:rsidRPr="00BF7373" w:rsidRDefault="005E668F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E668F" w:rsidRPr="00BF7373" w:rsidRDefault="005E668F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Pr="0054653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 122,7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-</w:t>
            </w:r>
          </w:p>
        </w:tc>
      </w:tr>
      <w:tr w:rsidR="005E668F" w:rsidTr="00997DE1">
        <w:trPr>
          <w:trHeight w:val="414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668F" w:rsidRPr="00BF7373" w:rsidRDefault="005E668F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E668F" w:rsidRPr="00BF7373" w:rsidRDefault="005E668F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E668F" w:rsidRPr="00BF7373" w:rsidRDefault="005E668F" w:rsidP="005E6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733"/>
        </w:trPr>
        <w:tc>
          <w:tcPr>
            <w:tcW w:w="516" w:type="dxa"/>
            <w:vMerge w:val="restart"/>
            <w:shd w:val="clear" w:color="auto" w:fill="auto"/>
          </w:tcPr>
          <w:p w:rsidR="005E668F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proofErr w:type="spellStart"/>
            <w:r w:rsidRPr="00E32886">
              <w:rPr>
                <w:sz w:val="18"/>
                <w:szCs w:val="18"/>
              </w:rPr>
              <w:t>несовершен</w:t>
            </w:r>
            <w:proofErr w:type="spellEnd"/>
          </w:p>
          <w:p w:rsidR="005E668F" w:rsidRPr="00E32886" w:rsidRDefault="005E668F" w:rsidP="005E668F">
            <w:pPr>
              <w:rPr>
                <w:sz w:val="18"/>
                <w:szCs w:val="18"/>
              </w:rPr>
            </w:pPr>
            <w:proofErr w:type="spellStart"/>
            <w:r w:rsidRPr="00E32886">
              <w:rPr>
                <w:sz w:val="18"/>
                <w:szCs w:val="18"/>
              </w:rPr>
              <w:t>нолетний</w:t>
            </w:r>
            <w:proofErr w:type="spellEnd"/>
            <w:r w:rsidRPr="00E3288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915" w:type="dxa"/>
            <w:vMerge w:val="restart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655+/-5,15</w:t>
            </w:r>
          </w:p>
        </w:tc>
        <w:tc>
          <w:tcPr>
            <w:tcW w:w="850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D0DA7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07,7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-</w:t>
            </w:r>
          </w:p>
        </w:tc>
      </w:tr>
      <w:tr w:rsidR="005E668F" w:rsidTr="00997DE1">
        <w:trPr>
          <w:trHeight w:val="60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(2/4)</w:t>
            </w:r>
          </w:p>
        </w:tc>
        <w:tc>
          <w:tcPr>
            <w:tcW w:w="709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99,6</w:t>
            </w:r>
          </w:p>
        </w:tc>
        <w:tc>
          <w:tcPr>
            <w:tcW w:w="850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2546B6">
        <w:trPr>
          <w:trHeight w:val="117"/>
        </w:trPr>
        <w:tc>
          <w:tcPr>
            <w:tcW w:w="516" w:type="dxa"/>
            <w:vMerge w:val="restart"/>
            <w:shd w:val="clear" w:color="auto" w:fill="auto"/>
          </w:tcPr>
          <w:p w:rsidR="005E668F" w:rsidRPr="00435860" w:rsidRDefault="00947984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лиулин</w:t>
            </w:r>
            <w:proofErr w:type="spellEnd"/>
            <w:r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915" w:type="dxa"/>
            <w:vMerge w:val="restart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3586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435860" w:rsidRDefault="00B259C9" w:rsidP="00B25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E668F">
              <w:rPr>
                <w:sz w:val="18"/>
                <w:szCs w:val="18"/>
              </w:rPr>
              <w:t xml:space="preserve">автомобиль </w:t>
            </w:r>
            <w:r w:rsidR="005E668F"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 714,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668F" w:rsidTr="002546B6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>
              <w:rPr>
                <w:sz w:val="18"/>
                <w:szCs w:val="18"/>
                <w:lang w:val="en-US"/>
              </w:rPr>
              <w:t xml:space="preserve">  Yamaha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2546B6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Default="00103B3D" w:rsidP="005E668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1983E" wp14:editId="63DA5744">
                      <wp:simplePos x="0" y="0"/>
                      <wp:positionH relativeFrom="column">
                        <wp:posOffset>-1929130</wp:posOffset>
                      </wp:positionH>
                      <wp:positionV relativeFrom="paragraph">
                        <wp:posOffset>-3175</wp:posOffset>
                      </wp:positionV>
                      <wp:extent cx="9597390" cy="7620"/>
                      <wp:effectExtent l="13970" t="6350" r="8890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973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151.9pt;margin-top:-.25pt;width:755.7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NFKAIAAEg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"/>
                  </w:pict>
                </mc:Fallback>
              </mc:AlternateContent>
            </w:r>
            <w:r w:rsidR="005E668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3586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85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E668F" w:rsidRPr="007C33C1" w:rsidRDefault="00F62B6A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15BF">
              <w:rPr>
                <w:sz w:val="18"/>
                <w:szCs w:val="18"/>
              </w:rPr>
              <w:t>083028,08</w:t>
            </w:r>
          </w:p>
        </w:tc>
        <w:tc>
          <w:tcPr>
            <w:tcW w:w="1418" w:type="dxa"/>
            <w:shd w:val="clear" w:color="auto" w:fill="auto"/>
          </w:tcPr>
          <w:p w:rsidR="005E668F" w:rsidRPr="002A4732" w:rsidRDefault="005E668F" w:rsidP="005E668F">
            <w:pPr>
              <w:rPr>
                <w:sz w:val="18"/>
                <w:szCs w:val="18"/>
                <w:highlight w:val="yellow"/>
              </w:rPr>
            </w:pPr>
          </w:p>
        </w:tc>
      </w:tr>
      <w:tr w:rsidR="005E668F" w:rsidTr="002A4732">
        <w:trPr>
          <w:trHeight w:val="257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435860">
              <w:rPr>
                <w:sz w:val="18"/>
                <w:szCs w:val="18"/>
              </w:rPr>
              <w:t>есовершен</w:t>
            </w:r>
            <w:proofErr w:type="spellEnd"/>
          </w:p>
          <w:p w:rsidR="005E668F" w:rsidRDefault="005E668F" w:rsidP="005E668F">
            <w:pPr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олетний</w:t>
            </w:r>
            <w:proofErr w:type="spellEnd"/>
            <w:r w:rsidRPr="0043586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851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256"/>
        </w:trPr>
        <w:tc>
          <w:tcPr>
            <w:tcW w:w="516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851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</w:tr>
      <w:tr w:rsidR="005E668F" w:rsidTr="00997DE1">
        <w:trPr>
          <w:trHeight w:val="201"/>
        </w:trPr>
        <w:tc>
          <w:tcPr>
            <w:tcW w:w="516" w:type="dxa"/>
            <w:vMerge w:val="restart"/>
            <w:shd w:val="clear" w:color="auto" w:fill="auto"/>
          </w:tcPr>
          <w:p w:rsidR="005E668F" w:rsidRPr="0044424F" w:rsidRDefault="00947984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1426F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упров Л.Д</w:t>
            </w:r>
            <w:r w:rsidRPr="0044424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15" w:type="dxa"/>
            <w:vMerge w:val="restart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44424F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</w:t>
            </w:r>
            <w:r w:rsidRPr="0044424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44424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464 163,8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4442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E668F" w:rsidTr="00997DE1">
        <w:trPr>
          <w:trHeight w:val="243"/>
        </w:trPr>
        <w:tc>
          <w:tcPr>
            <w:tcW w:w="516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44424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4</w:t>
            </w:r>
          </w:p>
        </w:tc>
        <w:tc>
          <w:tcPr>
            <w:tcW w:w="851" w:type="dxa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44424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405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44424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Pr="0044424F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color w:val="000000" w:themeColor="text1"/>
                <w:sz w:val="18"/>
                <w:szCs w:val="18"/>
              </w:rPr>
              <w:t>1286</w:t>
            </w:r>
          </w:p>
        </w:tc>
        <w:tc>
          <w:tcPr>
            <w:tcW w:w="851" w:type="dxa"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44424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</w:p>
          <w:p w:rsidR="005E668F" w:rsidRPr="0044424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</w:tr>
      <w:tr w:rsidR="005E668F" w:rsidTr="00997DE1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5E668F" w:rsidRPr="007C33C1" w:rsidRDefault="00947984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1</w:t>
            </w:r>
            <w:r w:rsidR="001426F0" w:rsidRPr="007C33C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303120">
              <w:rPr>
                <w:color w:val="000000" w:themeColor="text1"/>
                <w:sz w:val="18"/>
                <w:szCs w:val="18"/>
              </w:rPr>
              <w:t>Чупров</w:t>
            </w:r>
            <w:r>
              <w:rPr>
                <w:color w:val="000000" w:themeColor="text1"/>
                <w:sz w:val="18"/>
                <w:szCs w:val="18"/>
              </w:rPr>
              <w:t xml:space="preserve"> М.И.</w:t>
            </w:r>
          </w:p>
        </w:tc>
        <w:tc>
          <w:tcPr>
            <w:tcW w:w="915" w:type="dxa"/>
            <w:vMerge w:val="restart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Default="005E668F" w:rsidP="005E668F">
            <w:r w:rsidRPr="009B67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303120" w:rsidRDefault="00B259C9" w:rsidP="00B25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E668F">
              <w:rPr>
                <w:sz w:val="18"/>
                <w:szCs w:val="18"/>
              </w:rPr>
              <w:t>автомобиль У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03 309,9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E668F" w:rsidTr="00997DE1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E732F5" w:rsidRDefault="005E668F" w:rsidP="005E668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E10305" w:rsidRDefault="005E668F" w:rsidP="005E6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E668F" w:rsidRDefault="005E668F" w:rsidP="005E668F">
            <w:r w:rsidRPr="009B67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E32886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Arctic Cat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E10305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Прогресс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E10305" w:rsidRDefault="005E668F" w:rsidP="005E6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415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850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849 061,71</w:t>
            </w:r>
          </w:p>
        </w:tc>
        <w:tc>
          <w:tcPr>
            <w:tcW w:w="1418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E668F" w:rsidTr="00997DE1">
        <w:trPr>
          <w:trHeight w:val="117"/>
        </w:trPr>
        <w:tc>
          <w:tcPr>
            <w:tcW w:w="516" w:type="dxa"/>
            <w:vMerge w:val="restart"/>
            <w:shd w:val="clear" w:color="auto" w:fill="auto"/>
          </w:tcPr>
          <w:p w:rsidR="005E668F" w:rsidRPr="00050B54" w:rsidRDefault="00947984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947984">
              <w:rPr>
                <w:color w:val="000000" w:themeColor="text1"/>
                <w:sz w:val="18"/>
                <w:szCs w:val="18"/>
              </w:rPr>
              <w:t>1</w:t>
            </w:r>
            <w:r w:rsidR="001426F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ахов С.А.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6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3586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</w:t>
            </w:r>
          </w:p>
        </w:tc>
        <w:tc>
          <w:tcPr>
            <w:tcW w:w="850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D43680" w:rsidRDefault="00B259C9" w:rsidP="00B259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5E668F">
              <w:rPr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467 205,5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E668F" w:rsidTr="00997DE1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E668F" w:rsidRDefault="005E668F" w:rsidP="005E668F">
            <w:r w:rsidRPr="009B67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850" w:type="dxa"/>
            <w:shd w:val="clear" w:color="auto" w:fill="auto"/>
          </w:tcPr>
          <w:p w:rsidR="005E668F" w:rsidRDefault="005E668F" w:rsidP="005E668F">
            <w:r w:rsidRPr="007D75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Pr="00D4368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>
              <w:rPr>
                <w:sz w:val="18"/>
                <w:szCs w:val="18"/>
                <w:lang w:val="en-US"/>
              </w:rPr>
              <w:t xml:space="preserve">  Yamaha</w:t>
            </w: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E668F" w:rsidRDefault="005E668F" w:rsidP="005E668F">
            <w:r w:rsidRPr="009B67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5E668F" w:rsidRDefault="005E668F" w:rsidP="005E668F">
            <w:r w:rsidRPr="007D75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68F" w:rsidRPr="00303120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68F" w:rsidRPr="007C33C1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E668F" w:rsidRPr="007C33C1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r w:rsidRPr="007C33C1">
              <w:rPr>
                <w:color w:val="000000" w:themeColor="text1"/>
                <w:sz w:val="18"/>
                <w:szCs w:val="18"/>
              </w:rPr>
              <w:t>1 461 971,33</w:t>
            </w:r>
          </w:p>
        </w:tc>
        <w:tc>
          <w:tcPr>
            <w:tcW w:w="1418" w:type="dxa"/>
            <w:shd w:val="clear" w:color="auto" w:fill="auto"/>
          </w:tcPr>
          <w:p w:rsidR="005E668F" w:rsidRPr="0084551D" w:rsidRDefault="005E668F" w:rsidP="005E668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E668F" w:rsidTr="00997DE1">
        <w:trPr>
          <w:trHeight w:val="171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435860">
              <w:rPr>
                <w:sz w:val="18"/>
                <w:szCs w:val="18"/>
              </w:rPr>
              <w:t>есовершен</w:t>
            </w:r>
            <w:proofErr w:type="spellEnd"/>
          </w:p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олетний</w:t>
            </w:r>
            <w:proofErr w:type="spellEnd"/>
            <w:r w:rsidRPr="0043586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915" w:type="dxa"/>
            <w:vMerge w:val="restart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668F" w:rsidRPr="009B67B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E668F" w:rsidRPr="007D754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</w:t>
            </w:r>
          </w:p>
        </w:tc>
        <w:tc>
          <w:tcPr>
            <w:tcW w:w="851" w:type="dxa"/>
            <w:shd w:val="clear" w:color="auto" w:fill="auto"/>
          </w:tcPr>
          <w:p w:rsidR="005E668F" w:rsidRPr="00435860" w:rsidRDefault="005E668F" w:rsidP="005E668F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Россия</w:t>
            </w:r>
          </w:p>
          <w:p w:rsidR="005E668F" w:rsidRPr="0043586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171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9B67B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7D754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r w:rsidRPr="007D75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668F" w:rsidTr="00997DE1">
        <w:trPr>
          <w:trHeight w:val="171"/>
        </w:trPr>
        <w:tc>
          <w:tcPr>
            <w:tcW w:w="516" w:type="dxa"/>
            <w:vMerge/>
            <w:shd w:val="clear" w:color="auto" w:fill="auto"/>
          </w:tcPr>
          <w:p w:rsidR="005E668F" w:rsidRPr="00050B54" w:rsidRDefault="005E668F" w:rsidP="005E668F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68F" w:rsidRPr="009B67B0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8F" w:rsidRPr="007D754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5E668F" w:rsidRDefault="005E668F" w:rsidP="005E668F">
            <w:r w:rsidRPr="007D75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E668F" w:rsidRDefault="005E668F" w:rsidP="005E66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68F" w:rsidRDefault="005E668F" w:rsidP="005E668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51F6E" w:rsidRPr="008B528A" w:rsidRDefault="00E51F6E" w:rsidP="001F2F4B">
      <w:pPr>
        <w:rPr>
          <w:sz w:val="20"/>
          <w:szCs w:val="20"/>
        </w:rPr>
      </w:pPr>
    </w:p>
    <w:sectPr w:rsidR="00E51F6E" w:rsidRPr="008B528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EB" w:rsidRDefault="004248EB" w:rsidP="007C33C1">
      <w:r>
        <w:separator/>
      </w:r>
    </w:p>
  </w:endnote>
  <w:endnote w:type="continuationSeparator" w:id="0">
    <w:p w:rsidR="004248EB" w:rsidRDefault="004248EB" w:rsidP="007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EB" w:rsidRDefault="004248EB" w:rsidP="007C33C1">
      <w:r>
        <w:separator/>
      </w:r>
    </w:p>
  </w:footnote>
  <w:footnote w:type="continuationSeparator" w:id="0">
    <w:p w:rsidR="004248EB" w:rsidRDefault="004248EB" w:rsidP="007C3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B3"/>
    <w:rsid w:val="00004EAD"/>
    <w:rsid w:val="000076FA"/>
    <w:rsid w:val="00023A65"/>
    <w:rsid w:val="00027043"/>
    <w:rsid w:val="000413A1"/>
    <w:rsid w:val="000459BA"/>
    <w:rsid w:val="00050B54"/>
    <w:rsid w:val="00085CDD"/>
    <w:rsid w:val="00094266"/>
    <w:rsid w:val="000D6BB3"/>
    <w:rsid w:val="000F51F6"/>
    <w:rsid w:val="00103B3D"/>
    <w:rsid w:val="001109B3"/>
    <w:rsid w:val="001426F0"/>
    <w:rsid w:val="0014588C"/>
    <w:rsid w:val="00150BDC"/>
    <w:rsid w:val="001535E3"/>
    <w:rsid w:val="00164FD1"/>
    <w:rsid w:val="00180348"/>
    <w:rsid w:val="001B7DC4"/>
    <w:rsid w:val="001C3768"/>
    <w:rsid w:val="001D435E"/>
    <w:rsid w:val="001D4870"/>
    <w:rsid w:val="001F2F4B"/>
    <w:rsid w:val="00213B56"/>
    <w:rsid w:val="00223AE0"/>
    <w:rsid w:val="00230F1F"/>
    <w:rsid w:val="00232D10"/>
    <w:rsid w:val="00237732"/>
    <w:rsid w:val="0024391D"/>
    <w:rsid w:val="00252A9C"/>
    <w:rsid w:val="002546B6"/>
    <w:rsid w:val="002562EB"/>
    <w:rsid w:val="00263F23"/>
    <w:rsid w:val="00283253"/>
    <w:rsid w:val="002A0FFD"/>
    <w:rsid w:val="002A4732"/>
    <w:rsid w:val="002B33D5"/>
    <w:rsid w:val="002C116B"/>
    <w:rsid w:val="002E520F"/>
    <w:rsid w:val="00303120"/>
    <w:rsid w:val="003077D2"/>
    <w:rsid w:val="003205A7"/>
    <w:rsid w:val="0032499E"/>
    <w:rsid w:val="00334CAC"/>
    <w:rsid w:val="00346889"/>
    <w:rsid w:val="00366E48"/>
    <w:rsid w:val="003A402F"/>
    <w:rsid w:val="003A5A1F"/>
    <w:rsid w:val="003B1BB1"/>
    <w:rsid w:val="003E1BEF"/>
    <w:rsid w:val="003F40DC"/>
    <w:rsid w:val="003F6F20"/>
    <w:rsid w:val="004007B1"/>
    <w:rsid w:val="00405042"/>
    <w:rsid w:val="00421611"/>
    <w:rsid w:val="004248EB"/>
    <w:rsid w:val="004325EE"/>
    <w:rsid w:val="00434F7A"/>
    <w:rsid w:val="00435860"/>
    <w:rsid w:val="004423C7"/>
    <w:rsid w:val="0044424F"/>
    <w:rsid w:val="004516B9"/>
    <w:rsid w:val="00452537"/>
    <w:rsid w:val="00462D4E"/>
    <w:rsid w:val="004719D4"/>
    <w:rsid w:val="004B0036"/>
    <w:rsid w:val="004C1408"/>
    <w:rsid w:val="004D0DA7"/>
    <w:rsid w:val="005065D0"/>
    <w:rsid w:val="00516201"/>
    <w:rsid w:val="005223B1"/>
    <w:rsid w:val="0052467D"/>
    <w:rsid w:val="00535845"/>
    <w:rsid w:val="00540E2E"/>
    <w:rsid w:val="00542E4B"/>
    <w:rsid w:val="00543B74"/>
    <w:rsid w:val="00546531"/>
    <w:rsid w:val="0056275D"/>
    <w:rsid w:val="00576627"/>
    <w:rsid w:val="00581251"/>
    <w:rsid w:val="005B17A2"/>
    <w:rsid w:val="005E668F"/>
    <w:rsid w:val="005F49D0"/>
    <w:rsid w:val="006155D9"/>
    <w:rsid w:val="0066553C"/>
    <w:rsid w:val="006E25E4"/>
    <w:rsid w:val="006F2C91"/>
    <w:rsid w:val="00701D8B"/>
    <w:rsid w:val="007260C2"/>
    <w:rsid w:val="00763C7E"/>
    <w:rsid w:val="00775B1C"/>
    <w:rsid w:val="00785A14"/>
    <w:rsid w:val="007A2BD3"/>
    <w:rsid w:val="007B38A1"/>
    <w:rsid w:val="007C33C1"/>
    <w:rsid w:val="007D5B2B"/>
    <w:rsid w:val="007E2C77"/>
    <w:rsid w:val="00803F6A"/>
    <w:rsid w:val="00817DB3"/>
    <w:rsid w:val="0083607C"/>
    <w:rsid w:val="00842343"/>
    <w:rsid w:val="00842595"/>
    <w:rsid w:val="0084551D"/>
    <w:rsid w:val="00845BD5"/>
    <w:rsid w:val="00850DA9"/>
    <w:rsid w:val="00860D89"/>
    <w:rsid w:val="00863224"/>
    <w:rsid w:val="00886370"/>
    <w:rsid w:val="0089323B"/>
    <w:rsid w:val="008A2023"/>
    <w:rsid w:val="008B528A"/>
    <w:rsid w:val="008B7912"/>
    <w:rsid w:val="008C23AE"/>
    <w:rsid w:val="008F4B79"/>
    <w:rsid w:val="0092548E"/>
    <w:rsid w:val="00935FD7"/>
    <w:rsid w:val="009444B7"/>
    <w:rsid w:val="00947984"/>
    <w:rsid w:val="0096665D"/>
    <w:rsid w:val="00982C5B"/>
    <w:rsid w:val="00997DE1"/>
    <w:rsid w:val="009A51A7"/>
    <w:rsid w:val="009D17D8"/>
    <w:rsid w:val="009F7304"/>
    <w:rsid w:val="00A24332"/>
    <w:rsid w:val="00A304F1"/>
    <w:rsid w:val="00A60073"/>
    <w:rsid w:val="00A923FB"/>
    <w:rsid w:val="00A97932"/>
    <w:rsid w:val="00AC09F7"/>
    <w:rsid w:val="00AE7A90"/>
    <w:rsid w:val="00B259C9"/>
    <w:rsid w:val="00B43A89"/>
    <w:rsid w:val="00B53112"/>
    <w:rsid w:val="00B6779D"/>
    <w:rsid w:val="00B85A45"/>
    <w:rsid w:val="00BC173F"/>
    <w:rsid w:val="00BC798F"/>
    <w:rsid w:val="00BD3B0A"/>
    <w:rsid w:val="00BF7373"/>
    <w:rsid w:val="00C03336"/>
    <w:rsid w:val="00C31820"/>
    <w:rsid w:val="00C3777D"/>
    <w:rsid w:val="00C5093E"/>
    <w:rsid w:val="00C75F30"/>
    <w:rsid w:val="00C85C3C"/>
    <w:rsid w:val="00C952F1"/>
    <w:rsid w:val="00CA5BD0"/>
    <w:rsid w:val="00CB03DA"/>
    <w:rsid w:val="00CE1E8F"/>
    <w:rsid w:val="00CF1EB2"/>
    <w:rsid w:val="00D015BF"/>
    <w:rsid w:val="00D04B5E"/>
    <w:rsid w:val="00D20494"/>
    <w:rsid w:val="00D43680"/>
    <w:rsid w:val="00D554F3"/>
    <w:rsid w:val="00D57798"/>
    <w:rsid w:val="00DB7C94"/>
    <w:rsid w:val="00DE7B61"/>
    <w:rsid w:val="00E10305"/>
    <w:rsid w:val="00E26235"/>
    <w:rsid w:val="00E268DE"/>
    <w:rsid w:val="00E26B6D"/>
    <w:rsid w:val="00E32886"/>
    <w:rsid w:val="00E51F6E"/>
    <w:rsid w:val="00E52E5F"/>
    <w:rsid w:val="00E65E34"/>
    <w:rsid w:val="00E732F5"/>
    <w:rsid w:val="00ED11B2"/>
    <w:rsid w:val="00EF2D26"/>
    <w:rsid w:val="00F13FED"/>
    <w:rsid w:val="00F33D3D"/>
    <w:rsid w:val="00F568EE"/>
    <w:rsid w:val="00F62B6A"/>
    <w:rsid w:val="00F71DCB"/>
    <w:rsid w:val="00F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C3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33C1"/>
    <w:rPr>
      <w:sz w:val="24"/>
      <w:szCs w:val="24"/>
    </w:rPr>
  </w:style>
  <w:style w:type="paragraph" w:styleId="aa">
    <w:name w:val="footer"/>
    <w:basedOn w:val="a"/>
    <w:link w:val="ab"/>
    <w:rsid w:val="007C3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33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C3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33C1"/>
    <w:rPr>
      <w:sz w:val="24"/>
      <w:szCs w:val="24"/>
    </w:rPr>
  </w:style>
  <w:style w:type="paragraph" w:styleId="aa">
    <w:name w:val="footer"/>
    <w:basedOn w:val="a"/>
    <w:link w:val="ab"/>
    <w:rsid w:val="007C3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3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B2F8-351B-48C5-A388-DD2EDFA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КочергинИВ</cp:lastModifiedBy>
  <cp:revision>2</cp:revision>
  <cp:lastPrinted>2014-05-12T07:22:00Z</cp:lastPrinted>
  <dcterms:created xsi:type="dcterms:W3CDTF">2018-05-30T10:14:00Z</dcterms:created>
  <dcterms:modified xsi:type="dcterms:W3CDTF">2018-05-30T10:14:00Z</dcterms:modified>
</cp:coreProperties>
</file>